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DC46" w14:textId="22A1F5D8" w:rsidR="005A0E38" w:rsidRPr="0074296C" w:rsidRDefault="00EA2125" w:rsidP="0074296C">
      <w:pPr>
        <w:pStyle w:val="a7"/>
        <w:numPr>
          <w:ilvl w:val="0"/>
          <w:numId w:val="20"/>
        </w:numPr>
        <w:wordWrap/>
        <w:spacing w:line="240" w:lineRule="auto"/>
        <w:ind w:leftChars="0" w:left="426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피해사진</w:t>
      </w:r>
    </w:p>
    <w:sectPr w:rsidR="005A0E38" w:rsidRPr="0074296C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E6E65" w14:textId="77777777" w:rsidR="00B754D7" w:rsidRDefault="00B754D7" w:rsidP="00F847E8">
      <w:pPr>
        <w:spacing w:after="0" w:line="240" w:lineRule="auto"/>
      </w:pPr>
      <w:r>
        <w:separator/>
      </w:r>
    </w:p>
  </w:endnote>
  <w:endnote w:type="continuationSeparator" w:id="0">
    <w:p w14:paraId="71CA237D" w14:textId="77777777" w:rsidR="00B754D7" w:rsidRDefault="00B754D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E763" w14:textId="77777777" w:rsidR="00B754D7" w:rsidRDefault="00B754D7" w:rsidP="00F847E8">
      <w:pPr>
        <w:spacing w:after="0" w:line="240" w:lineRule="auto"/>
      </w:pPr>
      <w:r>
        <w:separator/>
      </w:r>
    </w:p>
  </w:footnote>
  <w:footnote w:type="continuationSeparator" w:id="0">
    <w:p w14:paraId="31E61356" w14:textId="77777777" w:rsidR="00B754D7" w:rsidRDefault="00B754D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A2125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7CB2" w14:textId="4B06E105" w:rsidR="00B37EA8" w:rsidRPr="00B37EA8" w:rsidRDefault="00B37EA8" w:rsidP="00B37EA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A2125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7501833"/>
    <w:multiLevelType w:val="hybridMultilevel"/>
    <w:tmpl w:val="63287E58"/>
    <w:lvl w:ilvl="0" w:tplc="AB68273A">
      <w:start w:val="1"/>
      <w:numFmt w:val="ganada"/>
      <w:lvlText w:val="%1."/>
      <w:lvlJc w:val="left"/>
      <w:pPr>
        <w:ind w:left="820" w:hanging="42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256831E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2F9064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BCF2CA0"/>
    <w:multiLevelType w:val="hybridMultilevel"/>
    <w:tmpl w:val="A766A194"/>
    <w:lvl w:ilvl="0" w:tplc="3E0A5418">
      <w:start w:val="1"/>
      <w:numFmt w:val="ganada"/>
      <w:lvlText w:val="%1."/>
      <w:lvlJc w:val="left"/>
      <w:pPr>
        <w:ind w:left="785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6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97928"/>
    <w:rsid w:val="001A09BF"/>
    <w:rsid w:val="001A11AE"/>
    <w:rsid w:val="001A2777"/>
    <w:rsid w:val="001C1C7F"/>
    <w:rsid w:val="001D5D71"/>
    <w:rsid w:val="001E2E3D"/>
    <w:rsid w:val="001F7E47"/>
    <w:rsid w:val="002205AF"/>
    <w:rsid w:val="0022447B"/>
    <w:rsid w:val="00242C43"/>
    <w:rsid w:val="002541D6"/>
    <w:rsid w:val="002571D2"/>
    <w:rsid w:val="00257230"/>
    <w:rsid w:val="002747E7"/>
    <w:rsid w:val="002906C7"/>
    <w:rsid w:val="00294881"/>
    <w:rsid w:val="002A0683"/>
    <w:rsid w:val="002A63AE"/>
    <w:rsid w:val="002B0492"/>
    <w:rsid w:val="002B1E83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A33"/>
    <w:rsid w:val="00445D0A"/>
    <w:rsid w:val="004509E5"/>
    <w:rsid w:val="00467DBD"/>
    <w:rsid w:val="00482E08"/>
    <w:rsid w:val="004952F4"/>
    <w:rsid w:val="004A1E3C"/>
    <w:rsid w:val="004A7854"/>
    <w:rsid w:val="004B795F"/>
    <w:rsid w:val="004D2A29"/>
    <w:rsid w:val="004D5B96"/>
    <w:rsid w:val="004E6151"/>
    <w:rsid w:val="004F6D97"/>
    <w:rsid w:val="00510982"/>
    <w:rsid w:val="005431F5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293E"/>
    <w:rsid w:val="0065444E"/>
    <w:rsid w:val="00672465"/>
    <w:rsid w:val="006878E6"/>
    <w:rsid w:val="00694680"/>
    <w:rsid w:val="006A57EA"/>
    <w:rsid w:val="006A78D8"/>
    <w:rsid w:val="006B40CA"/>
    <w:rsid w:val="006B4B23"/>
    <w:rsid w:val="006B7787"/>
    <w:rsid w:val="006C01DB"/>
    <w:rsid w:val="006D06C3"/>
    <w:rsid w:val="006F7050"/>
    <w:rsid w:val="007015A0"/>
    <w:rsid w:val="00722020"/>
    <w:rsid w:val="0073029C"/>
    <w:rsid w:val="0074296C"/>
    <w:rsid w:val="007464D2"/>
    <w:rsid w:val="007724C4"/>
    <w:rsid w:val="0079123A"/>
    <w:rsid w:val="007A3A1F"/>
    <w:rsid w:val="007B18E7"/>
    <w:rsid w:val="007C1AC6"/>
    <w:rsid w:val="007D4009"/>
    <w:rsid w:val="007D6721"/>
    <w:rsid w:val="00800947"/>
    <w:rsid w:val="00801B0E"/>
    <w:rsid w:val="008068A5"/>
    <w:rsid w:val="00835402"/>
    <w:rsid w:val="008408AC"/>
    <w:rsid w:val="0087225C"/>
    <w:rsid w:val="00874CA2"/>
    <w:rsid w:val="00887265"/>
    <w:rsid w:val="00894EA2"/>
    <w:rsid w:val="00895A74"/>
    <w:rsid w:val="008A49F9"/>
    <w:rsid w:val="008B00B0"/>
    <w:rsid w:val="008D05D8"/>
    <w:rsid w:val="008D63B6"/>
    <w:rsid w:val="008F7EDA"/>
    <w:rsid w:val="00907A04"/>
    <w:rsid w:val="00911470"/>
    <w:rsid w:val="009114BC"/>
    <w:rsid w:val="00927D61"/>
    <w:rsid w:val="00937DC2"/>
    <w:rsid w:val="00945DCE"/>
    <w:rsid w:val="00945FF8"/>
    <w:rsid w:val="0095331F"/>
    <w:rsid w:val="00953E94"/>
    <w:rsid w:val="00980546"/>
    <w:rsid w:val="00986241"/>
    <w:rsid w:val="009B1121"/>
    <w:rsid w:val="009B782A"/>
    <w:rsid w:val="009B7D81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F07A9"/>
    <w:rsid w:val="00AF113E"/>
    <w:rsid w:val="00B01E9E"/>
    <w:rsid w:val="00B16B43"/>
    <w:rsid w:val="00B302DA"/>
    <w:rsid w:val="00B31C2D"/>
    <w:rsid w:val="00B37EA8"/>
    <w:rsid w:val="00B37EAC"/>
    <w:rsid w:val="00B402AC"/>
    <w:rsid w:val="00B63E39"/>
    <w:rsid w:val="00B754D7"/>
    <w:rsid w:val="00B77E0D"/>
    <w:rsid w:val="00B93F44"/>
    <w:rsid w:val="00BA38DC"/>
    <w:rsid w:val="00BB1523"/>
    <w:rsid w:val="00BB57F5"/>
    <w:rsid w:val="00BE5BC7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74651"/>
    <w:rsid w:val="00C861FF"/>
    <w:rsid w:val="00C923E3"/>
    <w:rsid w:val="00C93B54"/>
    <w:rsid w:val="00C94188"/>
    <w:rsid w:val="00C978F2"/>
    <w:rsid w:val="00CA4ED9"/>
    <w:rsid w:val="00CB05D9"/>
    <w:rsid w:val="00CD6D34"/>
    <w:rsid w:val="00D10714"/>
    <w:rsid w:val="00D21BDE"/>
    <w:rsid w:val="00D97CF6"/>
    <w:rsid w:val="00DA6B82"/>
    <w:rsid w:val="00DB277C"/>
    <w:rsid w:val="00DB42DE"/>
    <w:rsid w:val="00DB4B0D"/>
    <w:rsid w:val="00DC1CCD"/>
    <w:rsid w:val="00E14E59"/>
    <w:rsid w:val="00E40562"/>
    <w:rsid w:val="00E51FC5"/>
    <w:rsid w:val="00E65E36"/>
    <w:rsid w:val="00E66082"/>
    <w:rsid w:val="00E74C8F"/>
    <w:rsid w:val="00EA2125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E810-6490-45D1-9286-78730F13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0</cp:revision>
  <dcterms:created xsi:type="dcterms:W3CDTF">2020-07-13T05:17:00Z</dcterms:created>
  <dcterms:modified xsi:type="dcterms:W3CDTF">2022-07-20T07:53:00Z</dcterms:modified>
</cp:coreProperties>
</file>